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b67e22-e980-4736-8b71-fa6c570453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1748d6-0da7-491b-a910-2b6ffccb30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5a9cc1-0032-4d39-9dec-c0aab597a3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74138f-1e3e-419a-a739-35aba422be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4f38e7-17e5-4617-a2ea-8fe0c3cfa0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a85f9e-6aa4-4e75-be7b-4d2cfbdc76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c254c9-bb4a-4c2d-a355-1352b8f83a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ced4c7-8edc-4f63-842a-1efde78380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7f780b-d3c0-4142-8309-78e0341bf7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cda5c4-86bd-4510-9f94-b6c0dc6825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707546-7786-4af4-ae4c-4d36e906a2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5e849b-3512-4090-bb3e-d3f237b262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bd9051-5a44-404e-b207-cdda5e99e2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952ad0-ccac-4aa4-9344-ccd60d3449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6593a2-7d10-4005-890b-0a716759a3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33b184-49fe-47c0-8775-46c661c8a6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0fa59f-7714-4818-90e0-4ef87b8220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cbffd8-b256-4979-943f-ecd91b8f23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5f3af9-0508-4e9b-9269-1ceb4477e6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bd3823-b910-4104-8252-c651a293d8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5fdded-8da7-46b5-bdc3-f53a379966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35853f-c000-4c0e-8338-7719db5777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e21b25-70fb-4c29-b48d-d750192258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3a94a0-055c-4d60-9e76-d08ef2e486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785d7c-0279-491a-9bb7-b90ef11b67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55956c-792a-4cb0-9722-e36147507e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9f9bc6-0bb0-4650-94b3-eb4757d299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3e8773-b995-4d36-ab07-62566abbd5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18ac72-cc1a-4479-a5bf-a24d2086be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4f38e7-17e5-4617-a2ea-8fe0c3cfa0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240d72-2977-4434-8ca5-fece6a09ae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f3dcac-2080-4efa-bc21-4fda4e9f14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ee536b-4a4a-4e9f-8886-1d97b5e84f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401a0d-d378-45ef-a83e-f86837db79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9e66a2-cfaf-48a5-a2d7-dcdf40b5d8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3c0aaa-6a44-45a1-9a37-52b998f807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48fe5e-4c6d-4a80-a6c3-7c76cf5345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16bccc-f2f1-4a8f-ba25-1aa387bc01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65000e-c6d7-4ae5-a11d-9207369bf9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1b5583-617a-43a3-a73f-2b8579c95b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c9b2d8-8b1a-4274-a096-b5e62966c6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a45d95-5219-436a-a81b-a491d9b840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9e80ed-6617-4c40-ac4f-b171b4c7d7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e7f678-c485-40e8-8475-7abbd27e7c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d6450f-110a-4b39-a04c-edee1976de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80f808-b6cf-4699-ba69-308a9b932a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ab3020-cf6d-4ef2-8324-b69b3b773b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53955a-446a-465f-8c53-baf4966c5d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f154d1-3e51-46a1-8b48-7b667d6ef9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819500-18e5-4ef3-abfb-1e00ec24c9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4ee431-08e8-449a-9b63-3231f9efe7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953434-52bc-4d9f-a95b-35be4ea703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8e20f3-e89d-44c6-bbe2-5be4a54a70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5e849b-3512-4090-bb3e-d3f237b262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909b33-b8a4-4e26-8f31-67269734bf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079390-bfdd-4328-beae-c1c9864ec0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49d4ec-de9b-4faa-8405-37a18eb1fa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3de246-7771-4c45-9956-8ff89b712e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b69de5-fafe-4abd-8243-b95240b5dc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3374e1-f42f-46e6-959d-92652ba966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9810ae-759f-41ef-8ccd-b8fb69861c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41bf20-14eb-4c74-b3c2-eefc914309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fdd290-ee57-484d-9745-e92c2f0daf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7a06c2-4f97-4dc3-9d36-fea62a9f1d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317b98-f785-4bfe-92f2-d897c796ba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ab0dc0-3592-497a-8a4c-6ec8734bd4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01b3d7-9a80-41fc-950c-9bd17d89bc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8a57d0-02de-4c59-88f0-cf9c928a7a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1a73a5-8dba-460b-817e-6174abd3bc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a92a48-b7aa-4675-a5b3-1f8282dae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27cc15-d54b-4381-bcfe-55f904e44e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a0857c-86aa-47cb-ac7e-ec3413cb67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bcf558-d3cd-4889-b3b1-2452330390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a92a48-b7aa-4675-a5b3-1f8282dae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e7547e-e6c7-4d16-a73d-78739f1872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7a63be-264a-46b0-bb0f-5098c79af9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ce8fd5-388c-4ca8-acd7-559d9d2a01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748254-6e15-45ca-a02b-c26daaab8b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f0f4de-458c-4dda-b95c-81457f2be4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ea04d9-b582-4bcd-b88e-56a4fec991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e08c01-3b7f-4767-9187-e82964e7cc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deec87-6365-48e3-b8ac-46985cda08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6e1793-311a-4e47-bdec-f490e3684c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aac190-a3a5-4a50-96ea-1eefa6064b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08d088-78ef-4e74-9f78-280412021d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8e97fa-e271-4c23-b0ca-d69372cdc3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f92930-7dc5-42d8-880a-7f1582e48b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ba65d3-0346-41da-b902-616708eb97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164f6c-fb33-4bc4-81aa-5dc915ce9c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6943dd-5709-4a8c-8abd-b883a71fa8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72e772-0fbe-4ec1-8eb3-5d61e075fe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b8767f-037b-466b-a86c-913cd4cc1d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ac0582-d56d-40dc-8212-b2ab178e3b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046747-3391-45b0-a91f-860d33ba71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e916de-0c41-41f3-8e44-caff8be9c6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381be7-52f7-41f0-a909-97619c14d7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2f0554-68fd-48e4-9069-38bb1f2b84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c5725c-1e2e-4bed-8eea-bf2d013eed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009d71-4de4-448f-83ab-e856c8836c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e5ef0d-15fc-494d-9f2b-dd1772c2dd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785d79-c26c-47c0-b794-f37e61db2c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edf432-e398-4938-96bb-ae01f33202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8a0eef-fd58-4c29-9650-74752f4992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3de515-3624-4d96-9a02-4825d676f3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d1d981-0869-47bf-bc3d-a1319121b6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29c3bd-d788-4603-a6d4-c1c49151d9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368773-3b13-421c-b55e-caae615018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7a723c-8e01-4a5b-bcd8-9749ef7b45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4f38e7-17e5-4617-a2ea-8fe0c3cfa0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4e82df-1877-46b5-9196-ff51a4c818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b89d6b-f758-48d4-ad72-d75391dc9b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8b35d4-3b4b-4793-835f-99bbe0ce63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410a86-1a28-49c9-b5d9-1ed3bc4eeb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c8be02-1812-4c6b-8bb6-ebf7098267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7ba4bb-4a69-45ec-90c4-b2e700990d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117866-a01d-457f-a0e6-9ea7ab33b0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da8e50-10a4-48ef-b3c7-204ba5f8e2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5f3cce-5297-4880-85d7-ca4b8a919c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5e849b-3512-4090-bb3e-d3f237b262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e2c9f5-fccf-44bf-9b44-99e4bc214b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f154d1-3e51-46a1-8b48-7b667d6ef9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01b3d7-9a80-41fc-950c-9bd17d89bc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988cfb-1150-4765-b689-f41714a845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d7c62a-a5aa-49f0-bcbe-40d9b65d32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eac266-fe82-4d11-b882-c3f6fa6d7c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9a6e5f-09f1-4965-b51c-02decc9642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7f1b55-ee5b-4c2a-a4f5-dd4dea7d2c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9f2415-dd56-4a47-a958-df2d40ba1f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af87f8-3382-47c2-ad3d-9d6e492844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9dde62-dc5e-4c0f-970b-bc26e957c4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ea4bb0-76e5-4be1-aa69-14f567fa0f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567c8e-2b18-4ca0-9fd9-ba82826d24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7f1b55-ee5b-4c2a-a4f5-dd4dea7d2c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b006a4-d630-4197-b96f-8fd099b12e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683348-4f98-4f9b-8128-d067fbd012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45ddf2-c50e-4d07-9076-3e0e510b97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12b62f-dc71-40e2-bfab-e92c4abb90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428936-708c-4721-b8be-50c0d5bd08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ff5f88-cb35-4e04-92d9-93d81a22b8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2251e0-8acb-4121-b617-4494ddf8cf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93d48f-27f0-4a88-839b-6321695bf6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261e69-d374-4389-8a8f-be53e04d5b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f154d1-3e51-46a1-8b48-7b667d6ef9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a0d682-af9d-4b26-bc0c-96382d3555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54feb0-fc19-47de-8d5c-226d7f7dad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f92a2c-2821-4b8a-a14a-b09509be04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e09e07-0741-4222-bccd-eb7bd73ef6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849239-b65d-444b-8cd4-e071a30d43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71f7a4-bc1e-4f22-b1f6-cc0679376f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2b2e65-f94d-4184-b470-77552e1d5c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49fb8a-fa94-4e8f-b2d9-24adcb7b4d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a01ba7-d198-4f5d-8b24-4519d074ff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947341-77d2-40ab-bb54-ecec1c4bf8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e5dc6e-2ef2-4c96-a506-2a35333986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54feb0-fc19-47de-8d5c-226d7f7dad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1ade80-f3d3-4bf4-81b6-e5bc52ee61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3463d4-c051-4997-b9ff-f614fbb1e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056837-aa2c-494e-b3bf-fedb1987ad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454994-80c9-4efe-a286-0c977f8d7d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2eedbf-4b2c-4af8-a166-6ce40d8e2b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b47a68-f0cc-45d4-a2ee-4d39771f85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24b71b-dc2c-49a1-83f7-ae4c35b788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c080a4-c35b-412c-83ba-6635cb7191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afba1e-0d3e-4425-99ad-a11d429a08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a4ff79-61a2-45ee-a1c5-d7351e4d9c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e27d21-9861-4722-b40a-dfd39ad298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b755ea-41dc-40bd-83d8-d6e662f32a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0016d4-9f04-4461-9853-c7b33b3561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f5978a-86ce-4901-827d-d99b5e5f3f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b0c741-3321-445e-bd4e-ab06dae529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01d684-c041-48e9-ae59-435416a97a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ca40e7-4680-40af-bcc3-8106d90aeb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e9fe19-22e0-48e7-b4ed-d02da205fc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abfb4a-f44d-448e-a89a-0cfc5c1634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05d9ea-7226-4140-b45b-aea4e12c2b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a95872-33c1-43ba-a833-ffe89aa776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b3dfee-3351-48ed-9107-9a4394c7b9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808d02-ef0b-4f3a-bf87-6610da84c6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335522-3cf9-4165-aabf-f0e27d12f0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e14227-502a-4e57-99d6-dde3b53a12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27e968-8f9a-4578-a2a6-1a8faac290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b4cb2d-e775-4ff8-96d6-232610a399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e573be-de44-4163-b918-4e815af89d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5cfd75-c81e-4545-b8e5-36dde2663d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110df2-258d-492f-a6ce-ab396ad802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0fa59f-7714-4818-90e0-4ef87b8220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e75d9b-6531-470e-9297-6028548af0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f13634-b1a0-45ea-9d6e-b89337a513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69ba2d-375f-4f3e-a74c-c114c91d1e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398f42-34de-4fb7-9437-9ccd62948a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1ce22a-65f2-41bb-80c9-80ff13eab5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d10b17-c342-4540-a70f-e009aab27b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bd4cd9-9977-449b-9fac-b541c41c88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3140c1-4032-4dfd-9c3e-c2823f23a5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cc20d1-ca0f-4e9c-b089-646417fbd2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9e856b-70fb-48ef-822b-33992f9b7c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1c1b40-56f3-40e0-a080-5c37fec13c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edfbbf-20b5-4e23-9345-fd164f01da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934de3-5d3c-4a64-8c20-67bda6fb39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6a0b92-ff66-4eb9-9def-9aaa14e2a9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e20ebf-d780-4c7b-9b05-2b31ea11e9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4196f2-1f02-4961-bcad-29c23d30a4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83c159-460d-408d-a61a-d7e8109b57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5656e6-143c-4cfe-b369-dc09d870a2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1bbb32-5bca-4ee6-a8b0-9478003f6d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0ae66f-be0a-41d0-91f5-a6b76c2141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b0954a-4096-4315-a0c7-d48626bbfd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52ed6a-313d-4a5d-bd33-e80e75f77b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ed997a-9fb6-4bbe-9ac7-413a385cd0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38f5bc-a5ac-4e73-bfae-b5e619ad47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e7b4c1-a37d-4eab-8270-51297cdb0f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48e309-5b72-42af-a562-8aed4aa919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edfbbf-20b5-4e23-9345-fd164f01da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934de3-5d3c-4a64-8c20-67bda6fb39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3a2ecb-1d28-4e33-afbb-5b0c845b3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e276bd-8cc8-4723-9b5d-e2fcbc9a22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5ae215-08a6-4c4d-bf4a-d227f5eba6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11043d-567f-4c43-9bbe-2e06eb23f4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ea5fe7-5a3f-40bc-8d0a-2c76f1e65c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f61889-3b37-4ca7-b849-8e6624c396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d9aa1a-03e3-46ea-98f3-e85d9db730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32d749-1bef-4a4c-bcea-f2e039e97c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49d4ec-de9b-4faa-8405-37a18eb1fa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dda3e0-ce35-4102-86ca-2824ee1c6e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f154d1-3e51-46a1-8b48-7b667d6ef9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fc209c-ec8b-4c14-8832-6deafbd0a1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257b48-2c0c-464a-9fc5-53be283802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